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F3" w:rsidRDefault="007670F3" w:rsidP="007670F3">
      <w:pPr>
        <w:pStyle w:val="Tytu"/>
        <w:spacing w:line="276" w:lineRule="auto"/>
        <w:rPr>
          <w:sz w:val="40"/>
          <w:szCs w:val="40"/>
        </w:rPr>
      </w:pPr>
    </w:p>
    <w:p w:rsidR="007670F3" w:rsidRPr="006E0B8E" w:rsidRDefault="007670F3" w:rsidP="007670F3">
      <w:pPr>
        <w:pStyle w:val="Tytu"/>
        <w:spacing w:line="240" w:lineRule="auto"/>
        <w:rPr>
          <w:sz w:val="40"/>
          <w:szCs w:val="40"/>
        </w:rPr>
      </w:pPr>
      <w:r w:rsidRPr="006E0B8E">
        <w:rPr>
          <w:sz w:val="40"/>
          <w:szCs w:val="40"/>
        </w:rPr>
        <w:t>INFORMACJA</w:t>
      </w:r>
    </w:p>
    <w:p w:rsidR="007670F3" w:rsidRPr="006E0B8E" w:rsidRDefault="007670F3" w:rsidP="007670F3">
      <w:pPr>
        <w:spacing w:line="360" w:lineRule="auto"/>
        <w:jc w:val="center"/>
        <w:rPr>
          <w:b/>
          <w:bCs/>
        </w:rPr>
      </w:pPr>
      <w:r w:rsidRPr="006E0B8E">
        <w:rPr>
          <w:b/>
          <w:bCs/>
        </w:rPr>
        <w:t xml:space="preserve">WÓJTA  GMINY CHEŁMŻA </w:t>
      </w:r>
    </w:p>
    <w:p w:rsidR="007670F3" w:rsidRDefault="007670F3" w:rsidP="007670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dnia 13 sierpnia 2015</w:t>
      </w:r>
      <w:r w:rsidRPr="006E0B8E">
        <w:rPr>
          <w:b/>
          <w:bCs/>
        </w:rPr>
        <w:t xml:space="preserve"> </w:t>
      </w:r>
      <w:proofErr w:type="spellStart"/>
      <w:r w:rsidRPr="006E0B8E">
        <w:rPr>
          <w:b/>
          <w:bCs/>
        </w:rPr>
        <w:t>r</w:t>
      </w:r>
      <w:proofErr w:type="spellEnd"/>
    </w:p>
    <w:p w:rsidR="007670F3" w:rsidRDefault="007670F3" w:rsidP="007670F3">
      <w:pPr>
        <w:spacing w:line="276" w:lineRule="auto"/>
        <w:jc w:val="center"/>
        <w:rPr>
          <w:b/>
          <w:bCs/>
        </w:rPr>
      </w:pPr>
    </w:p>
    <w:p w:rsidR="007670F3" w:rsidRDefault="007670F3" w:rsidP="007670F3">
      <w:pPr>
        <w:spacing w:line="276" w:lineRule="auto"/>
        <w:jc w:val="center"/>
        <w:rPr>
          <w:b/>
        </w:rPr>
      </w:pPr>
      <w:r>
        <w:rPr>
          <w:b/>
          <w:bCs/>
        </w:rPr>
        <w:t>o możliwości złożenia wniosku o sporządzenie aktu pełnomocnictwa do głosowania</w:t>
      </w:r>
    </w:p>
    <w:p w:rsidR="007670F3" w:rsidRDefault="007670F3" w:rsidP="007670F3">
      <w:pPr>
        <w:spacing w:line="276" w:lineRule="auto"/>
        <w:jc w:val="both"/>
      </w:pPr>
    </w:p>
    <w:p w:rsidR="00913B69" w:rsidRDefault="00913B69" w:rsidP="00913B69">
      <w:pPr>
        <w:spacing w:line="276" w:lineRule="auto"/>
        <w:jc w:val="both"/>
      </w:pPr>
      <w:r>
        <w:t>W związku z ogólnokrajowym referendum zarządzonym na dzień 6 września 2015 r. informuję:</w:t>
      </w:r>
    </w:p>
    <w:p w:rsidR="00913B69" w:rsidRDefault="00913B69" w:rsidP="007670F3">
      <w:pPr>
        <w:spacing w:line="276" w:lineRule="auto"/>
        <w:jc w:val="both"/>
      </w:pPr>
    </w:p>
    <w:p w:rsidR="007670F3" w:rsidRDefault="007670F3" w:rsidP="00D572FD">
      <w:pPr>
        <w:spacing w:line="276" w:lineRule="auto"/>
        <w:ind w:left="426" w:hanging="426"/>
        <w:jc w:val="both"/>
      </w:pPr>
      <w:r>
        <w:t xml:space="preserve">1)  Osoby niepełnosprawne o znacznym lub umiarkowanym stopniu niepełnosprawności </w:t>
      </w:r>
      <w:r w:rsidR="00D572FD">
        <w:br/>
      </w:r>
      <w:r>
        <w:t xml:space="preserve">w rozumieniu </w:t>
      </w:r>
      <w:hyperlink r:id="rId5" w:anchor="hiperlinkText.rpc?hiperlink=type=tresc:nro=Powszechny.936675&amp;full=1" w:tgtFrame="_parent" w:history="1">
        <w:r>
          <w:rPr>
            <w:rStyle w:val="Hipercze"/>
          </w:rPr>
          <w:t>ustawy</w:t>
        </w:r>
      </w:hyperlink>
      <w:r>
        <w:t xml:space="preserve"> z dnia 27 sierpnia 1997 r. o rehabilitacji zawodowej i społecznej oraz   zatrudnianiu osób niepełnosprawnych oraz osoby, które  najpóźniej w dniu głosowania kończą 75 lat mogą udzielić pełnomocnictwa do głosowania w jego imieniu.</w:t>
      </w:r>
    </w:p>
    <w:p w:rsidR="007670F3" w:rsidRDefault="007670F3" w:rsidP="00D572FD">
      <w:pPr>
        <w:spacing w:line="276" w:lineRule="auto"/>
        <w:ind w:left="426" w:hanging="426"/>
        <w:jc w:val="both"/>
      </w:pPr>
      <w:r>
        <w:t>2)  Wnioski dotyczące sporządzenia aktu pełnomocnictwa do głosowania przyjmowane</w:t>
      </w:r>
      <w:r w:rsidRPr="004B3267">
        <w:t xml:space="preserve"> </w:t>
      </w:r>
      <w:r>
        <w:t xml:space="preserve">są </w:t>
      </w:r>
      <w:r w:rsidR="00D572FD">
        <w:br/>
      </w:r>
      <w:r w:rsidRPr="004B3267">
        <w:t>w</w:t>
      </w:r>
      <w:r w:rsidR="00D572FD">
        <w:t xml:space="preserve"> </w:t>
      </w:r>
      <w:r>
        <w:t>Urzędzie Gminy Chełmża,</w:t>
      </w:r>
    </w:p>
    <w:p w:rsidR="007670F3" w:rsidRPr="00050CE6" w:rsidRDefault="007670F3" w:rsidP="00D572FD">
      <w:pPr>
        <w:spacing w:line="276" w:lineRule="auto"/>
        <w:ind w:left="426" w:hanging="568"/>
        <w:jc w:val="both"/>
        <w:rPr>
          <w:b/>
        </w:rPr>
      </w:pPr>
      <w:r>
        <w:t xml:space="preserve"> </w:t>
      </w:r>
      <w:r w:rsidR="00D572FD">
        <w:tab/>
      </w:r>
      <w:r>
        <w:t xml:space="preserve">Referat Organizacyjny i Spraw Obywatelskich, </w:t>
      </w:r>
      <w:r w:rsidRPr="00050CE6">
        <w:rPr>
          <w:b/>
        </w:rPr>
        <w:t>pokój nr 15</w:t>
      </w:r>
    </w:p>
    <w:p w:rsidR="007670F3" w:rsidRDefault="007670F3" w:rsidP="00D572FD">
      <w:pPr>
        <w:spacing w:line="276" w:lineRule="auto"/>
        <w:ind w:left="426" w:hanging="568"/>
        <w:jc w:val="both"/>
      </w:pPr>
      <w:r>
        <w:t xml:space="preserve"> </w:t>
      </w:r>
      <w:r w:rsidR="00D572FD">
        <w:tab/>
      </w:r>
      <w:r w:rsidRPr="004B3267">
        <w:t>adres</w:t>
      </w:r>
      <w:r>
        <w:t xml:space="preserve">: ul. Wodna 2, 87-140 Chełmża, </w:t>
      </w:r>
      <w:r w:rsidRPr="004B3267">
        <w:t>w godzinach pracy urzędu</w:t>
      </w:r>
      <w:r>
        <w:t>.</w:t>
      </w:r>
      <w:r w:rsidRPr="004B3267">
        <w:t xml:space="preserve"> </w:t>
      </w:r>
    </w:p>
    <w:p w:rsidR="00D572FD" w:rsidRDefault="00D572FD" w:rsidP="00D572FD">
      <w:pPr>
        <w:spacing w:line="276" w:lineRule="auto"/>
        <w:ind w:left="426"/>
        <w:jc w:val="both"/>
      </w:pPr>
      <w:r>
        <w:t xml:space="preserve">Druk wniosku o sporządzenie aktu pełnomocnictwa stanowi </w:t>
      </w:r>
      <w:r>
        <w:rPr>
          <w:b/>
        </w:rPr>
        <w:t>załącznik nr 1</w:t>
      </w:r>
      <w:r w:rsidRPr="00507742">
        <w:rPr>
          <w:b/>
        </w:rPr>
        <w:t>.</w:t>
      </w:r>
      <w:r>
        <w:t xml:space="preserve"> </w:t>
      </w:r>
    </w:p>
    <w:p w:rsidR="007670F3" w:rsidRPr="004B3267" w:rsidRDefault="00D572FD" w:rsidP="00D572FD">
      <w:pPr>
        <w:spacing w:line="276" w:lineRule="auto"/>
        <w:ind w:left="426"/>
        <w:jc w:val="both"/>
      </w:pPr>
      <w:r>
        <w:t xml:space="preserve">Druk zgody na przyjecie pełnomocnictwa stanowi </w:t>
      </w:r>
      <w:r w:rsidRPr="00507742">
        <w:rPr>
          <w:b/>
        </w:rPr>
        <w:t>załącznik n</w:t>
      </w:r>
      <w:r>
        <w:rPr>
          <w:b/>
        </w:rPr>
        <w:t>r 2</w:t>
      </w:r>
      <w:r w:rsidRPr="00507742">
        <w:rPr>
          <w:b/>
        </w:rPr>
        <w:t>.</w:t>
      </w:r>
    </w:p>
    <w:p w:rsidR="007670F3" w:rsidRPr="00276775" w:rsidRDefault="007670F3" w:rsidP="00D572FD">
      <w:pPr>
        <w:spacing w:line="276" w:lineRule="auto"/>
        <w:ind w:left="426" w:hanging="426"/>
        <w:jc w:val="both"/>
      </w:pPr>
      <w:r>
        <w:t xml:space="preserve">3)  Termin złożenia wniosku o sporządzenie aktu pełnomocnictwa  do głosowania upływa </w:t>
      </w:r>
      <w:r>
        <w:rPr>
          <w:b/>
        </w:rPr>
        <w:t>w dniu 28 sierpnia</w:t>
      </w:r>
      <w:r w:rsidRPr="00276775">
        <w:rPr>
          <w:b/>
        </w:rPr>
        <w:t xml:space="preserve"> 2015 r.</w:t>
      </w:r>
    </w:p>
    <w:p w:rsidR="007670F3" w:rsidRPr="004B3267" w:rsidRDefault="007670F3" w:rsidP="00D572FD">
      <w:pPr>
        <w:spacing w:line="276" w:lineRule="auto"/>
        <w:jc w:val="both"/>
      </w:pPr>
      <w:r>
        <w:t>4)   Informację  telefoniczną w sprawie można uzyskać pod numerem:</w:t>
      </w:r>
    </w:p>
    <w:p w:rsidR="007670F3" w:rsidRDefault="007670F3" w:rsidP="00D572FD">
      <w:pPr>
        <w:spacing w:line="276" w:lineRule="auto"/>
        <w:ind w:firstLine="426"/>
        <w:jc w:val="both"/>
      </w:pPr>
      <w:r>
        <w:t xml:space="preserve">tel. 56 675-60-76 w. 44 </w:t>
      </w:r>
    </w:p>
    <w:p w:rsidR="007670F3" w:rsidRDefault="007670F3" w:rsidP="00D572FD">
      <w:pPr>
        <w:spacing w:line="276" w:lineRule="auto"/>
        <w:ind w:firstLine="426"/>
        <w:jc w:val="both"/>
      </w:pPr>
      <w:r>
        <w:t>lub 56 675-60-77  w. 44.</w:t>
      </w:r>
    </w:p>
    <w:p w:rsidR="007670F3" w:rsidRDefault="007670F3" w:rsidP="00D572FD">
      <w:pPr>
        <w:ind w:left="426" w:hanging="426"/>
        <w:jc w:val="both"/>
      </w:pPr>
      <w:r>
        <w:t>5) Szczegółowe informacje dotyczące możliwości głosowania za pośrednictwem    pełnomocnika zawiera:</w:t>
      </w:r>
    </w:p>
    <w:p w:rsidR="007670F3" w:rsidRDefault="007670F3" w:rsidP="00D572FD">
      <w:pPr>
        <w:ind w:left="709" w:hanging="283"/>
        <w:jc w:val="both"/>
      </w:pPr>
      <w:r>
        <w:t xml:space="preserve">a) ustawa z dnia 5 stycznia 2011 r. Kodeks wyborczy (Dz.U.2011 r. Nr 21 poz. 112 z </w:t>
      </w:r>
      <w:proofErr w:type="spellStart"/>
      <w:r>
        <w:t>późn</w:t>
      </w:r>
      <w:proofErr w:type="spellEnd"/>
      <w:r>
        <w:t>. zm.)</w:t>
      </w:r>
    </w:p>
    <w:p w:rsidR="007670F3" w:rsidRDefault="007670F3" w:rsidP="00D572FD">
      <w:pPr>
        <w:pStyle w:val="Akapitzlist"/>
        <w:ind w:left="709" w:hanging="283"/>
        <w:jc w:val="both"/>
      </w:pPr>
      <w:r>
        <w:t xml:space="preserve">b) rozporządzenie Ministra Spraw Wewnętrznych i Administracji z dnia 28 lipca 2011 r. 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(Dz. U. Nr 157, poz.936 z </w:t>
      </w:r>
      <w:proofErr w:type="spellStart"/>
      <w:r>
        <w:t>późn</w:t>
      </w:r>
      <w:proofErr w:type="spellEnd"/>
      <w:r>
        <w:t>. zm. ),</w:t>
      </w:r>
    </w:p>
    <w:p w:rsidR="007670F3" w:rsidRDefault="007670F3" w:rsidP="00D572FD">
      <w:pPr>
        <w:pStyle w:val="Akapitzlist"/>
        <w:spacing w:after="240" w:line="276" w:lineRule="auto"/>
        <w:ind w:left="709" w:hanging="283"/>
        <w:jc w:val="both"/>
      </w:pPr>
      <w:r>
        <w:t xml:space="preserve">c) Informacja  PKW  z  dnia  22 </w:t>
      </w:r>
      <w:proofErr w:type="spellStart"/>
      <w:r>
        <w:t>caerwca</w:t>
      </w:r>
      <w:proofErr w:type="spellEnd"/>
      <w:r>
        <w:t xml:space="preserve">  2015 r. o  uprawnieniach   niepełnosprawnych osób uprawnionych do udziału w referendum ogólnokrajowym, zarządzonym na dzień 6 września2015 r. </w:t>
      </w:r>
    </w:p>
    <w:p w:rsidR="007670F3" w:rsidRDefault="007670F3" w:rsidP="007670F3">
      <w:pPr>
        <w:pStyle w:val="Akapitzlist"/>
        <w:spacing w:line="276" w:lineRule="auto"/>
        <w:ind w:left="4968" w:firstLine="696"/>
        <w:jc w:val="both"/>
      </w:pPr>
    </w:p>
    <w:p w:rsidR="00D633E3" w:rsidRDefault="007670F3" w:rsidP="00913B69">
      <w:pPr>
        <w:pStyle w:val="Akapitzlist"/>
        <w:spacing w:line="276" w:lineRule="auto"/>
        <w:ind w:left="4968" w:firstLine="696"/>
        <w:jc w:val="both"/>
      </w:pPr>
      <w:r w:rsidRPr="006E0B8E">
        <w:t>Wójt Gminy</w:t>
      </w:r>
    </w:p>
    <w:p w:rsidR="007670F3" w:rsidRDefault="007670F3" w:rsidP="007670F3">
      <w:pPr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-) </w:t>
      </w:r>
      <w:r w:rsidRPr="006E0B8E">
        <w:t>Jacek Czarnecki</w:t>
      </w:r>
    </w:p>
    <w:p w:rsidR="00913B69" w:rsidRPr="003A4FBF" w:rsidRDefault="00913B69" w:rsidP="00913B69">
      <w:pPr>
        <w:jc w:val="both"/>
        <w:rPr>
          <w:sz w:val="20"/>
          <w:szCs w:val="20"/>
        </w:rPr>
      </w:pPr>
      <w:r w:rsidRPr="003A4FBF">
        <w:rPr>
          <w:sz w:val="20"/>
          <w:szCs w:val="20"/>
        </w:rPr>
        <w:t>Podstawa prawna:</w:t>
      </w:r>
    </w:p>
    <w:p w:rsidR="00913B69" w:rsidRPr="003A4FBF" w:rsidRDefault="00913B69" w:rsidP="00913B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54 i art. 56  </w:t>
      </w:r>
      <w:r w:rsidRPr="003A4FBF">
        <w:rPr>
          <w:sz w:val="20"/>
          <w:szCs w:val="20"/>
        </w:rPr>
        <w:t xml:space="preserve">ustawy z dnia 5 stycznia 2011r. Kodeks wyborczy   ( Dz. U.  Nr 21, poz. 112 z </w:t>
      </w:r>
      <w:proofErr w:type="spellStart"/>
      <w:r w:rsidRPr="003A4FBF">
        <w:rPr>
          <w:sz w:val="20"/>
          <w:szCs w:val="20"/>
        </w:rPr>
        <w:t>późn</w:t>
      </w:r>
      <w:proofErr w:type="spellEnd"/>
      <w:r w:rsidRPr="003A4FBF">
        <w:rPr>
          <w:sz w:val="20"/>
          <w:szCs w:val="20"/>
        </w:rPr>
        <w:t>. zm.)</w:t>
      </w:r>
    </w:p>
    <w:p w:rsidR="00913B69" w:rsidRDefault="00913B69" w:rsidP="00913B69">
      <w:r w:rsidRPr="003A4FBF">
        <w:rPr>
          <w:sz w:val="20"/>
          <w:szCs w:val="20"/>
        </w:rPr>
        <w:t>art. 92 ust. 1 ustawy z dnia 14 marca 2003 r. o referendum ogólnokrajowym (Dz. U. 2015 r. poz. 318 )</w:t>
      </w:r>
    </w:p>
    <w:p w:rsidR="00913B69" w:rsidRDefault="00913B69" w:rsidP="007670F3">
      <w:pPr>
        <w:spacing w:line="276" w:lineRule="auto"/>
        <w:jc w:val="both"/>
      </w:pPr>
    </w:p>
    <w:p w:rsidR="00E7329F" w:rsidRDefault="008C7F8E"/>
    <w:sectPr w:rsidR="00E7329F" w:rsidSect="00A63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70F3"/>
    <w:rsid w:val="00375466"/>
    <w:rsid w:val="00431374"/>
    <w:rsid w:val="007670F3"/>
    <w:rsid w:val="007F3B73"/>
    <w:rsid w:val="00824A13"/>
    <w:rsid w:val="00913B69"/>
    <w:rsid w:val="00930F3F"/>
    <w:rsid w:val="00A63036"/>
    <w:rsid w:val="00B8220A"/>
    <w:rsid w:val="00D572FD"/>
    <w:rsid w:val="00D633E3"/>
    <w:rsid w:val="00E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0F3"/>
    <w:pPr>
      <w:ind w:left="720"/>
      <w:contextualSpacing/>
    </w:pPr>
  </w:style>
  <w:style w:type="paragraph" w:styleId="Tytu">
    <w:name w:val="Title"/>
    <w:basedOn w:val="Normalny"/>
    <w:link w:val="TytuZnak"/>
    <w:qFormat/>
    <w:rsid w:val="007670F3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0F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rsid w:val="00767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online.wolterskluwer.pl/WKPLOnline/index.rp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0D6B-FFD5-4256-8B64-28E690C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udo</dc:creator>
  <cp:keywords/>
  <dc:description/>
  <cp:lastModifiedBy>Ewa EP. Pudo</cp:lastModifiedBy>
  <cp:revision>2</cp:revision>
  <dcterms:created xsi:type="dcterms:W3CDTF">2015-08-16T15:02:00Z</dcterms:created>
  <dcterms:modified xsi:type="dcterms:W3CDTF">2015-08-17T10:08:00Z</dcterms:modified>
</cp:coreProperties>
</file>